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D0EB9" w14:textId="77777777" w:rsidR="005E5A46" w:rsidRPr="0050299B" w:rsidRDefault="005E5A46" w:rsidP="005E5A46">
      <w:pPr>
        <w:jc w:val="center"/>
        <w:outlineLvl w:val="0"/>
        <w:rPr>
          <w:b/>
          <w:color w:val="008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0299B">
        <w:rPr>
          <w:b/>
          <w:color w:val="008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SHINGTON STATE UNIVERSITY</w:t>
      </w:r>
    </w:p>
    <w:p w14:paraId="0B2AAD78" w14:textId="77777777" w:rsidR="005E5A46" w:rsidRPr="0050299B" w:rsidRDefault="005E5A46" w:rsidP="005E5A46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4D9B66" w14:textId="77777777" w:rsidR="0009492C" w:rsidRPr="0050299B" w:rsidRDefault="0009492C" w:rsidP="005E5A46">
      <w:pPr>
        <w:jc w:val="center"/>
        <w:outlineLvl w:val="0"/>
        <w:rPr>
          <w:b/>
          <w:color w:val="00808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299B">
        <w:rPr>
          <w:b/>
          <w:color w:val="00808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shington Animal Disease Diagnostic and Research Facility</w:t>
      </w:r>
    </w:p>
    <w:p w14:paraId="5F4F8AD8" w14:textId="77777777" w:rsidR="005E5A46" w:rsidRPr="0050299B" w:rsidRDefault="0009492C" w:rsidP="005E5A46">
      <w:pPr>
        <w:jc w:val="center"/>
        <w:outlineLvl w:val="0"/>
        <w:rPr>
          <w:b/>
          <w:color w:val="00808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299B">
        <w:rPr>
          <w:b/>
          <w:color w:val="00808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5E5A46" w:rsidRPr="0050299B">
        <w:rPr>
          <w:b/>
          <w:color w:val="00808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lobal Animal Health Building, Phase II</w:t>
      </w:r>
      <w:r w:rsidRPr="0050299B">
        <w:rPr>
          <w:b/>
          <w:color w:val="00808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98E64CD" w14:textId="77777777" w:rsidR="005E5A46" w:rsidRPr="0050299B" w:rsidRDefault="005E5A46" w:rsidP="005E5A46">
      <w:pPr>
        <w:jc w:val="center"/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BDC844" w14:textId="77777777" w:rsidR="005E5A46" w:rsidRDefault="005E5A46" w:rsidP="005E5A46">
      <w:pPr>
        <w:pBdr>
          <w:top w:val="triple" w:sz="4" w:space="1" w:color="008080"/>
          <w:left w:val="triple" w:sz="4" w:space="4" w:color="008080"/>
          <w:bottom w:val="triple" w:sz="4" w:space="1" w:color="008080"/>
          <w:right w:val="triple" w:sz="4" w:space="0" w:color="008080"/>
        </w:pBdr>
        <w:ind w:left="480"/>
        <w:rPr>
          <w:b/>
          <w:color w:val="008080"/>
          <w:sz w:val="24"/>
        </w:rPr>
      </w:pPr>
    </w:p>
    <w:p w14:paraId="29B8B098" w14:textId="621BB9CF" w:rsidR="005E5A46" w:rsidRDefault="0009492C" w:rsidP="005E5A46">
      <w:pPr>
        <w:pBdr>
          <w:top w:val="triple" w:sz="4" w:space="1" w:color="008080"/>
          <w:left w:val="triple" w:sz="4" w:space="4" w:color="008080"/>
          <w:bottom w:val="triple" w:sz="4" w:space="1" w:color="008080"/>
          <w:right w:val="triple" w:sz="4" w:space="0" w:color="008080"/>
        </w:pBdr>
        <w:ind w:left="480"/>
        <w:rPr>
          <w:b/>
          <w:color w:val="008080"/>
          <w:sz w:val="24"/>
          <w:szCs w:val="24"/>
        </w:rPr>
      </w:pPr>
      <w:r w:rsidRPr="008C10EB">
        <w:rPr>
          <w:b/>
          <w:color w:val="008080"/>
          <w:sz w:val="24"/>
          <w:szCs w:val="24"/>
        </w:rPr>
        <w:t>20</w:t>
      </w:r>
      <w:r>
        <w:rPr>
          <w:b/>
          <w:color w:val="008080"/>
          <w:sz w:val="24"/>
          <w:szCs w:val="24"/>
        </w:rPr>
        <w:t>1</w:t>
      </w:r>
      <w:r w:rsidR="001B1540">
        <w:rPr>
          <w:b/>
          <w:color w:val="008080"/>
          <w:sz w:val="24"/>
          <w:szCs w:val="24"/>
        </w:rPr>
        <w:t>3</w:t>
      </w:r>
      <w:r w:rsidR="005E5A46" w:rsidRPr="008C10EB">
        <w:rPr>
          <w:b/>
          <w:color w:val="008080"/>
          <w:sz w:val="24"/>
          <w:szCs w:val="24"/>
        </w:rPr>
        <w:t>–</w:t>
      </w:r>
      <w:r>
        <w:rPr>
          <w:b/>
          <w:color w:val="008080"/>
          <w:sz w:val="24"/>
          <w:szCs w:val="24"/>
        </w:rPr>
        <w:t>1</w:t>
      </w:r>
      <w:r w:rsidR="001B1540">
        <w:rPr>
          <w:b/>
          <w:color w:val="008080"/>
          <w:sz w:val="24"/>
          <w:szCs w:val="24"/>
        </w:rPr>
        <w:t>5</w:t>
      </w:r>
      <w:r>
        <w:rPr>
          <w:b/>
          <w:color w:val="008080"/>
          <w:sz w:val="24"/>
          <w:szCs w:val="24"/>
        </w:rPr>
        <w:t xml:space="preserve"> </w:t>
      </w:r>
      <w:r w:rsidR="005E5A46">
        <w:rPr>
          <w:b/>
          <w:color w:val="008080"/>
          <w:sz w:val="24"/>
          <w:szCs w:val="24"/>
        </w:rPr>
        <w:t>Req</w:t>
      </w:r>
      <w:r w:rsidR="005E5A46" w:rsidRPr="008C10EB">
        <w:rPr>
          <w:b/>
          <w:color w:val="008080"/>
          <w:sz w:val="24"/>
          <w:szCs w:val="24"/>
        </w:rPr>
        <w:t>uest:</w:t>
      </w:r>
      <w:r w:rsidR="005E5A46">
        <w:rPr>
          <w:b/>
          <w:color w:val="008080"/>
          <w:sz w:val="24"/>
          <w:szCs w:val="24"/>
        </w:rPr>
        <w:tab/>
      </w:r>
      <w:r w:rsidR="00964F6E">
        <w:rPr>
          <w:b/>
          <w:color w:val="008080"/>
          <w:sz w:val="24"/>
          <w:szCs w:val="24"/>
        </w:rPr>
        <w:t xml:space="preserve"> </w:t>
      </w:r>
      <w:r w:rsidR="005E5A46">
        <w:rPr>
          <w:b/>
          <w:color w:val="008080"/>
          <w:sz w:val="24"/>
          <w:szCs w:val="24"/>
        </w:rPr>
        <w:t>$</w:t>
      </w:r>
      <w:r w:rsidR="00F51C08">
        <w:rPr>
          <w:b/>
          <w:color w:val="008080"/>
          <w:sz w:val="24"/>
          <w:szCs w:val="24"/>
        </w:rPr>
        <w:t>5,300,000</w:t>
      </w:r>
      <w:r w:rsidR="005E5A46">
        <w:rPr>
          <w:b/>
          <w:color w:val="008080"/>
          <w:sz w:val="24"/>
          <w:szCs w:val="24"/>
        </w:rPr>
        <w:tab/>
      </w:r>
      <w:r w:rsidR="005E5A46">
        <w:rPr>
          <w:b/>
          <w:color w:val="008080"/>
          <w:sz w:val="24"/>
          <w:szCs w:val="24"/>
        </w:rPr>
        <w:tab/>
      </w:r>
      <w:r w:rsidR="00165B23">
        <w:rPr>
          <w:b/>
          <w:color w:val="008080"/>
          <w:sz w:val="24"/>
          <w:szCs w:val="24"/>
        </w:rPr>
        <w:tab/>
      </w:r>
      <w:r w:rsidR="005E5A46">
        <w:rPr>
          <w:b/>
          <w:color w:val="008080"/>
          <w:sz w:val="24"/>
          <w:szCs w:val="24"/>
        </w:rPr>
        <w:t>Project Type:</w:t>
      </w:r>
      <w:r w:rsidR="005E5A46">
        <w:rPr>
          <w:b/>
          <w:color w:val="008080"/>
          <w:sz w:val="24"/>
          <w:szCs w:val="24"/>
        </w:rPr>
        <w:tab/>
        <w:t>Program (Research)</w:t>
      </w:r>
    </w:p>
    <w:p w14:paraId="2D5B9388" w14:textId="77777777" w:rsidR="005E5A46" w:rsidRPr="008C10EB" w:rsidRDefault="005E5A46" w:rsidP="005E5A46">
      <w:pPr>
        <w:pBdr>
          <w:top w:val="triple" w:sz="4" w:space="1" w:color="008080"/>
          <w:left w:val="triple" w:sz="4" w:space="4" w:color="008080"/>
          <w:bottom w:val="triple" w:sz="4" w:space="1" w:color="008080"/>
          <w:right w:val="triple" w:sz="4" w:space="0" w:color="008080"/>
        </w:pBdr>
        <w:ind w:left="480"/>
        <w:rPr>
          <w:b/>
          <w:color w:val="008080"/>
          <w:sz w:val="24"/>
          <w:szCs w:val="24"/>
        </w:rPr>
      </w:pPr>
      <w:r>
        <w:rPr>
          <w:b/>
          <w:color w:val="008080"/>
          <w:sz w:val="24"/>
          <w:szCs w:val="24"/>
        </w:rPr>
        <w:tab/>
      </w:r>
      <w:r>
        <w:rPr>
          <w:b/>
          <w:color w:val="008080"/>
          <w:sz w:val="24"/>
          <w:szCs w:val="24"/>
        </w:rPr>
        <w:tab/>
      </w:r>
      <w:r>
        <w:rPr>
          <w:b/>
          <w:color w:val="008080"/>
          <w:sz w:val="24"/>
          <w:szCs w:val="24"/>
        </w:rPr>
        <w:tab/>
      </w:r>
      <w:r>
        <w:rPr>
          <w:b/>
          <w:color w:val="008080"/>
          <w:sz w:val="24"/>
          <w:szCs w:val="24"/>
        </w:rPr>
        <w:tab/>
      </w:r>
      <w:r w:rsidRPr="008C10EB">
        <w:rPr>
          <w:b/>
          <w:color w:val="008080"/>
          <w:sz w:val="24"/>
          <w:szCs w:val="24"/>
        </w:rPr>
        <w:tab/>
      </w:r>
      <w:r w:rsidRPr="008C10EB">
        <w:rPr>
          <w:b/>
          <w:color w:val="008080"/>
          <w:sz w:val="24"/>
          <w:szCs w:val="24"/>
        </w:rPr>
        <w:tab/>
      </w:r>
      <w:r>
        <w:rPr>
          <w:b/>
          <w:color w:val="008080"/>
          <w:sz w:val="24"/>
          <w:szCs w:val="24"/>
        </w:rPr>
        <w:tab/>
        <w:t>Project Phase:</w:t>
      </w:r>
      <w:r>
        <w:rPr>
          <w:b/>
          <w:color w:val="008080"/>
          <w:sz w:val="24"/>
          <w:szCs w:val="24"/>
        </w:rPr>
        <w:tab/>
      </w:r>
      <w:r>
        <w:rPr>
          <w:b/>
          <w:color w:val="008080"/>
          <w:sz w:val="24"/>
          <w:szCs w:val="24"/>
        </w:rPr>
        <w:tab/>
        <w:t>Design</w:t>
      </w:r>
    </w:p>
    <w:p w14:paraId="2D3799DB" w14:textId="77777777" w:rsidR="005E5A46" w:rsidRPr="00280A98" w:rsidRDefault="005E5A46" w:rsidP="005E5A46">
      <w:pPr>
        <w:pBdr>
          <w:top w:val="triple" w:sz="4" w:space="1" w:color="008080"/>
          <w:left w:val="triple" w:sz="4" w:space="4" w:color="008080"/>
          <w:bottom w:val="triple" w:sz="4" w:space="1" w:color="008080"/>
          <w:right w:val="triple" w:sz="4" w:space="0" w:color="008080"/>
        </w:pBdr>
        <w:ind w:left="480"/>
        <w:rPr>
          <w:b/>
          <w:color w:val="008080"/>
          <w:sz w:val="24"/>
          <w:szCs w:val="24"/>
        </w:rPr>
      </w:pPr>
      <w:r w:rsidRPr="008C10EB">
        <w:rPr>
          <w:b/>
          <w:color w:val="008080"/>
          <w:sz w:val="24"/>
          <w:szCs w:val="24"/>
        </w:rPr>
        <w:t>Institution</w:t>
      </w:r>
      <w:r w:rsidR="00421F45">
        <w:rPr>
          <w:b/>
          <w:color w:val="008080"/>
          <w:sz w:val="24"/>
          <w:szCs w:val="24"/>
        </w:rPr>
        <w:t>al</w:t>
      </w:r>
      <w:r w:rsidRPr="008C10EB">
        <w:rPr>
          <w:b/>
          <w:color w:val="008080"/>
          <w:sz w:val="24"/>
          <w:szCs w:val="24"/>
        </w:rPr>
        <w:t xml:space="preserve"> Priority:</w:t>
      </w:r>
      <w:r w:rsidRPr="008C10EB">
        <w:rPr>
          <w:b/>
          <w:color w:val="008080"/>
          <w:sz w:val="24"/>
          <w:szCs w:val="24"/>
        </w:rPr>
        <w:tab/>
      </w:r>
      <w:r>
        <w:rPr>
          <w:b/>
          <w:color w:val="008080"/>
          <w:sz w:val="24"/>
          <w:szCs w:val="24"/>
        </w:rPr>
        <w:t>#</w:t>
      </w:r>
      <w:r w:rsidR="0022206A">
        <w:rPr>
          <w:b/>
          <w:color w:val="008080"/>
          <w:sz w:val="24"/>
          <w:szCs w:val="24"/>
        </w:rPr>
        <w:t>3</w:t>
      </w:r>
      <w:r w:rsidRPr="005E3185">
        <w:rPr>
          <w:b/>
          <w:color w:val="FFFF00"/>
          <w:sz w:val="24"/>
          <w:szCs w:val="24"/>
        </w:rPr>
        <w:tab/>
      </w:r>
      <w:r w:rsidRPr="008C10EB">
        <w:rPr>
          <w:b/>
          <w:color w:val="008080"/>
          <w:sz w:val="24"/>
          <w:szCs w:val="24"/>
        </w:rPr>
        <w:tab/>
      </w:r>
      <w:r>
        <w:rPr>
          <w:b/>
          <w:color w:val="008080"/>
          <w:sz w:val="24"/>
          <w:szCs w:val="24"/>
        </w:rPr>
        <w:tab/>
        <w:t>Gross Square Ft:</w:t>
      </w:r>
      <w:r>
        <w:rPr>
          <w:b/>
          <w:color w:val="008080"/>
          <w:sz w:val="24"/>
        </w:rPr>
        <w:tab/>
      </w:r>
      <w:r w:rsidR="00F51C08">
        <w:rPr>
          <w:b/>
          <w:color w:val="008080"/>
          <w:sz w:val="24"/>
        </w:rPr>
        <w:t>75,455</w:t>
      </w:r>
    </w:p>
    <w:p w14:paraId="49162B0B" w14:textId="77777777" w:rsidR="005E5A46" w:rsidRPr="005E5A46" w:rsidRDefault="005E5A46" w:rsidP="005E5A46">
      <w:pPr>
        <w:pBdr>
          <w:top w:val="triple" w:sz="4" w:space="1" w:color="008080"/>
          <w:left w:val="triple" w:sz="4" w:space="4" w:color="008080"/>
          <w:bottom w:val="triple" w:sz="4" w:space="1" w:color="008080"/>
          <w:right w:val="triple" w:sz="4" w:space="0" w:color="008080"/>
        </w:pBdr>
        <w:ind w:left="480"/>
        <w:rPr>
          <w:b/>
          <w:color w:val="008080"/>
          <w:sz w:val="16"/>
          <w:szCs w:val="16"/>
        </w:rPr>
      </w:pPr>
    </w:p>
    <w:p w14:paraId="727E1F95" w14:textId="77777777" w:rsidR="005E5A46" w:rsidRDefault="005E5A46" w:rsidP="00F7449D">
      <w:pPr>
        <w:rPr>
          <w:rFonts w:ascii="Arial" w:hAnsi="Arial" w:cs="Arial"/>
          <w:sz w:val="24"/>
          <w:szCs w:val="24"/>
        </w:rPr>
      </w:pPr>
    </w:p>
    <w:p w14:paraId="6B8E881E" w14:textId="77777777" w:rsidR="00F7449D" w:rsidRPr="00594A82" w:rsidRDefault="0009492C" w:rsidP="00594A8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F7449D" w:rsidRPr="00594A82">
        <w:rPr>
          <w:rFonts w:ascii="Times New Roman" w:hAnsi="Times New Roman"/>
          <w:b/>
        </w:rPr>
        <w:t xml:space="preserve">esign funds for a Washington Animal Disease Diagnostic </w:t>
      </w:r>
      <w:r>
        <w:rPr>
          <w:rFonts w:ascii="Times New Roman" w:hAnsi="Times New Roman"/>
          <w:b/>
        </w:rPr>
        <w:t>and Research Facility</w:t>
      </w:r>
      <w:r w:rsidR="00F7449D" w:rsidRPr="00594A82">
        <w:rPr>
          <w:rFonts w:ascii="Times New Roman" w:hAnsi="Times New Roman"/>
          <w:b/>
        </w:rPr>
        <w:t xml:space="preserve"> </w:t>
      </w:r>
      <w:r w:rsidR="00DE0947">
        <w:rPr>
          <w:rFonts w:ascii="Times New Roman" w:hAnsi="Times New Roman"/>
          <w:b/>
        </w:rPr>
        <w:t xml:space="preserve">(WADDRF) </w:t>
      </w:r>
      <w:r w:rsidR="00F7449D" w:rsidRPr="00594A82">
        <w:rPr>
          <w:rFonts w:ascii="Times New Roman" w:hAnsi="Times New Roman"/>
          <w:b/>
        </w:rPr>
        <w:t xml:space="preserve">(Global Animal Health, Phase II) are requested by Washington State University for </w:t>
      </w:r>
      <w:r w:rsidRPr="00594A82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1</w:t>
      </w:r>
      <w:r w:rsidR="001B1540">
        <w:rPr>
          <w:rFonts w:ascii="Times New Roman" w:hAnsi="Times New Roman"/>
          <w:b/>
        </w:rPr>
        <w:t>3</w:t>
      </w:r>
      <w:r w:rsidR="00F7449D" w:rsidRPr="00594A82">
        <w:rPr>
          <w:rFonts w:ascii="Times New Roman" w:hAnsi="Times New Roman"/>
          <w:b/>
        </w:rPr>
        <w:t>-</w:t>
      </w:r>
      <w:r w:rsidRPr="00594A82">
        <w:rPr>
          <w:rFonts w:ascii="Times New Roman" w:hAnsi="Times New Roman"/>
          <w:b/>
        </w:rPr>
        <w:t>201</w:t>
      </w:r>
      <w:r w:rsidR="001B1540">
        <w:rPr>
          <w:rFonts w:ascii="Times New Roman" w:hAnsi="Times New Roman"/>
          <w:b/>
        </w:rPr>
        <w:t>5</w:t>
      </w:r>
      <w:r w:rsidR="00F51C08">
        <w:rPr>
          <w:rFonts w:ascii="Times New Roman" w:hAnsi="Times New Roman"/>
          <w:b/>
        </w:rPr>
        <w:t>.</w:t>
      </w:r>
      <w:r w:rsidR="002552FA" w:rsidRPr="00594A82">
        <w:rPr>
          <w:rFonts w:ascii="Times New Roman" w:hAnsi="Times New Roman"/>
          <w:b/>
        </w:rPr>
        <w:t xml:space="preserve">  </w:t>
      </w:r>
    </w:p>
    <w:p w14:paraId="5608E3CE" w14:textId="77777777" w:rsidR="00F7449D" w:rsidRPr="00594A82" w:rsidRDefault="00F7449D" w:rsidP="00594A82">
      <w:pPr>
        <w:jc w:val="both"/>
        <w:rPr>
          <w:rFonts w:ascii="Times New Roman" w:hAnsi="Times New Roman"/>
          <w:b/>
        </w:rPr>
      </w:pPr>
    </w:p>
    <w:p w14:paraId="00154449" w14:textId="0A529EA0" w:rsidR="007A2E50" w:rsidRDefault="0050299B" w:rsidP="00594A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0" wp14:anchorId="4937E2BB" wp14:editId="5BB912F0">
                <wp:simplePos x="0" y="0"/>
                <wp:positionH relativeFrom="column">
                  <wp:posOffset>4202430</wp:posOffset>
                </wp:positionH>
                <wp:positionV relativeFrom="paragraph">
                  <wp:posOffset>8255</wp:posOffset>
                </wp:positionV>
                <wp:extent cx="2217420" cy="1575435"/>
                <wp:effectExtent l="1905" t="0" r="0" b="0"/>
                <wp:wrapTight wrapText="bothSides">
                  <wp:wrapPolygon edited="0">
                    <wp:start x="-93" y="0"/>
                    <wp:lineTo x="-93" y="21478"/>
                    <wp:lineTo x="21600" y="21478"/>
                    <wp:lineTo x="21600" y="0"/>
                    <wp:lineTo x="-93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1575435"/>
                          <a:chOff x="8712" y="5767"/>
                          <a:chExt cx="3456" cy="2592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DSCF00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12" y="5767"/>
                            <a:ext cx="3456" cy="2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92" y="5767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8718D" w14:textId="77777777" w:rsidR="007A2E50" w:rsidRPr="00977869" w:rsidRDefault="007A2E50" w:rsidP="00F7449D">
                              <w:pPr>
                                <w:jc w:val="center"/>
                                <w:rPr>
                                  <w:b/>
                                  <w:color w:val="008080"/>
                                  <w:sz w:val="18"/>
                                  <w:szCs w:val="18"/>
                                </w:rPr>
                              </w:pPr>
                              <w:r w:rsidRPr="00977869">
                                <w:rPr>
                                  <w:b/>
                                  <w:color w:val="008080"/>
                                  <w:sz w:val="18"/>
                                  <w:szCs w:val="18"/>
                                </w:rPr>
                                <w:t>Avian Influenza Tes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left:0;text-align:left;margin-left:330.9pt;margin-top:.65pt;width:174.6pt;height:124.05pt;z-index:-251657216" coordorigin="8712,5767" coordsize="3456,2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DSCF0036" style="position:absolute;left:8712;top:5767;width:3456;height:259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k0mbBAAAA2gAAAA8AAABkcnMvZG93bnJldi54bWxEj0GLwjAUhO+C/yE8YW+ariyLW42yCIou&#10;itjV+6N5tsXmpTTRtv/eCILHYWa+YWaL1pTiTrUrLCv4HEUgiFOrC84UnP5XwwkI55E1lpZJQUcO&#10;FvN+b4axtg0f6Z74TAQIuxgV5N5XsZQuzcmgG9mKOHgXWxv0QdaZ1DU2AW5KOY6ib2mw4LCQY0XL&#10;nNJrcjMKJp3clT/X/ddfs5W8Pd86OqwTpT4G7e8UhKfWv8Ov9kYrGMPzSrgB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1k0mbBAAAA2gAAAA8AAAAAAAAAAAAAAAAAnwIA&#10;AGRycy9kb3ducmV2LnhtbFBLBQYAAAAABAAEAPcAAACNAwAAAAA=&#10;">
                  <v:imagedata r:id="rId12" o:title="DSCF0036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692;top:5767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VEsQA&#10;AADaAAAADwAAAGRycy9kb3ducmV2LnhtbESPT2vCQBTE74V+h+UVvNVNLRaJbkSLDRZPNSIeH9mX&#10;P5p9G7KrSfvpu0Khx2FmfsMsloNpxI06V1tW8DKOQBDnVtdcKjhkH88zEM4ja2wsk4JvcrBMHh8W&#10;GGvb8xfd9r4UAcIuRgWV920spcsrMujGtiUOXmE7gz7IrpS6wz7ATSMnUfQmDdYcFips6b2i/LK/&#10;GgUF/WTH/oTnjV1Pd8fPNM1m61Sp0dOwmoPwNPj/8F97qxW8wv1Ku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1RLEAAAA2gAAAA8AAAAAAAAAAAAAAAAAmAIAAGRycy9k&#10;b3ducmV2LnhtbFBLBQYAAAAABAAEAPUAAACJAwAAAAA=&#10;" fillcolor="#969696" stroked="f">
                  <v:textbox>
                    <w:txbxContent>
                      <w:p w14:paraId="4B78718D" w14:textId="77777777" w:rsidR="00574B56" w:rsidRPr="00977869" w:rsidRDefault="00574B56" w:rsidP="00F7449D">
                        <w:pPr>
                          <w:jc w:val="center"/>
                          <w:rPr>
                            <w:b/>
                            <w:color w:val="008080"/>
                            <w:sz w:val="18"/>
                            <w:szCs w:val="18"/>
                          </w:rPr>
                        </w:pPr>
                        <w:r w:rsidRPr="00977869">
                          <w:rPr>
                            <w:b/>
                            <w:color w:val="008080"/>
                            <w:sz w:val="18"/>
                            <w:szCs w:val="18"/>
                          </w:rPr>
                          <w:t>Avian Influenza Testing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42500">
        <w:rPr>
          <w:rFonts w:ascii="Times New Roman" w:hAnsi="Times New Roman"/>
          <w:noProof/>
        </w:rPr>
        <w:t xml:space="preserve">The </w:t>
      </w:r>
      <w:r w:rsidR="00CF7E09" w:rsidRPr="00CF7E09">
        <w:rPr>
          <w:rFonts w:ascii="Times New Roman" w:hAnsi="Times New Roman"/>
        </w:rPr>
        <w:t xml:space="preserve">Washington Animal Disease Diagnostic &amp; Research Facility </w:t>
      </w:r>
      <w:r w:rsidR="00F42500">
        <w:rPr>
          <w:rFonts w:ascii="Times New Roman" w:hAnsi="Times New Roman"/>
        </w:rPr>
        <w:t xml:space="preserve">will be the new home of WSU’s </w:t>
      </w:r>
      <w:r w:rsidR="00F42500" w:rsidRPr="00CF7E09">
        <w:rPr>
          <w:rFonts w:ascii="Times New Roman" w:hAnsi="Times New Roman"/>
        </w:rPr>
        <w:t xml:space="preserve">disease surveillance laboratory </w:t>
      </w:r>
      <w:r w:rsidR="00F42500">
        <w:rPr>
          <w:rFonts w:ascii="Times New Roman" w:hAnsi="Times New Roman"/>
        </w:rPr>
        <w:t xml:space="preserve">that already is </w:t>
      </w:r>
      <w:r w:rsidR="00F42500" w:rsidRPr="00CF7E09">
        <w:rPr>
          <w:rFonts w:ascii="Times New Roman" w:hAnsi="Times New Roman"/>
        </w:rPr>
        <w:t xml:space="preserve">at the front line of </w:t>
      </w:r>
      <w:r w:rsidR="00F42500">
        <w:rPr>
          <w:rFonts w:ascii="Times New Roman" w:hAnsi="Times New Roman"/>
        </w:rPr>
        <w:t>the</w:t>
      </w:r>
      <w:r w:rsidR="00F42500" w:rsidRPr="00CF7E09">
        <w:rPr>
          <w:rFonts w:ascii="Times New Roman" w:hAnsi="Times New Roman"/>
        </w:rPr>
        <w:t xml:space="preserve"> nation’s defense against foreign diseases</w:t>
      </w:r>
      <w:r w:rsidR="00F42500">
        <w:rPr>
          <w:rFonts w:ascii="Times New Roman" w:hAnsi="Times New Roman"/>
        </w:rPr>
        <w:t xml:space="preserve">, zoonotic diseases, and </w:t>
      </w:r>
      <w:r w:rsidR="00F42500" w:rsidRPr="00CF7E09">
        <w:rPr>
          <w:rFonts w:ascii="Times New Roman" w:hAnsi="Times New Roman"/>
        </w:rPr>
        <w:t>food-borne illness</w:t>
      </w:r>
      <w:r w:rsidR="00CF7E09" w:rsidRPr="00CF7E09">
        <w:rPr>
          <w:rFonts w:ascii="Times New Roman" w:hAnsi="Times New Roman"/>
        </w:rPr>
        <w:t xml:space="preserve">.  </w:t>
      </w:r>
      <w:r w:rsidR="00F42500">
        <w:rPr>
          <w:rFonts w:ascii="Times New Roman" w:hAnsi="Times New Roman"/>
        </w:rPr>
        <w:t xml:space="preserve">Known as the </w:t>
      </w:r>
      <w:r w:rsidR="00CF7E09" w:rsidRPr="00CF7E09">
        <w:rPr>
          <w:rFonts w:ascii="Times New Roman" w:hAnsi="Times New Roman"/>
        </w:rPr>
        <w:t>Washington Animal Disease Diagnostic Laboratory</w:t>
      </w:r>
      <w:r w:rsidR="00F42500">
        <w:rPr>
          <w:rFonts w:ascii="Times New Roman" w:hAnsi="Times New Roman"/>
        </w:rPr>
        <w:t>,</w:t>
      </w:r>
      <w:r w:rsidR="00CF7E09" w:rsidRPr="00CF7E09">
        <w:rPr>
          <w:rFonts w:ascii="Times New Roman" w:hAnsi="Times New Roman"/>
        </w:rPr>
        <w:t xml:space="preserve"> WADDL</w:t>
      </w:r>
      <w:r w:rsidR="00F42500">
        <w:rPr>
          <w:rFonts w:ascii="Times New Roman" w:hAnsi="Times New Roman"/>
        </w:rPr>
        <w:t xml:space="preserve"> is already known regionally and nationally for its work to combat </w:t>
      </w:r>
      <w:r w:rsidR="007A2E50">
        <w:rPr>
          <w:rFonts w:ascii="Times New Roman" w:hAnsi="Times New Roman"/>
        </w:rPr>
        <w:t>pandemic flu, avian influenza, West Nile Virus, Mad Cow Disease and Foot and Mouth Disease</w:t>
      </w:r>
      <w:r w:rsidR="00CF7E09" w:rsidRPr="00CF7E09">
        <w:rPr>
          <w:rFonts w:ascii="Times New Roman" w:hAnsi="Times New Roman"/>
        </w:rPr>
        <w:t xml:space="preserve">, </w:t>
      </w:r>
    </w:p>
    <w:p w14:paraId="2E1827E2" w14:textId="5F95EC92" w:rsidR="00CD30D1" w:rsidRPr="0009492C" w:rsidRDefault="007A2E50" w:rsidP="00594A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addition to housing WADDL, the facility</w:t>
      </w:r>
      <w:r w:rsidR="00CF7E09" w:rsidRPr="00CF7E09">
        <w:rPr>
          <w:rFonts w:ascii="Times New Roman" w:hAnsi="Times New Roman"/>
        </w:rPr>
        <w:t xml:space="preserve"> will </w:t>
      </w:r>
      <w:r w:rsidR="00964F6E">
        <w:rPr>
          <w:rFonts w:ascii="Times New Roman" w:hAnsi="Times New Roman"/>
        </w:rPr>
        <w:t xml:space="preserve">also </w:t>
      </w:r>
      <w:r w:rsidR="00CF7E09" w:rsidRPr="00CF7E09">
        <w:rPr>
          <w:rFonts w:ascii="Times New Roman" w:hAnsi="Times New Roman"/>
        </w:rPr>
        <w:t xml:space="preserve">house research and development laboratories and serve as a teaching laboratory for educating veterinary (DVM) students as well as post-DVM and other health professionals as a part of the </w:t>
      </w:r>
      <w:r w:rsidR="00994DE1">
        <w:rPr>
          <w:rFonts w:ascii="Times New Roman" w:hAnsi="Times New Roman"/>
        </w:rPr>
        <w:t xml:space="preserve">Paul G. Allen </w:t>
      </w:r>
      <w:r w:rsidR="00CF7E09" w:rsidRPr="00CF7E09">
        <w:rPr>
          <w:rFonts w:ascii="Times New Roman" w:hAnsi="Times New Roman"/>
        </w:rPr>
        <w:t>School for Global Animal Health and the Department of Veterinary Microbiology and Pathology graduate education programs.</w:t>
      </w:r>
    </w:p>
    <w:p w14:paraId="6FBEDEF8" w14:textId="77777777" w:rsidR="00CD30D1" w:rsidRDefault="00CF7E09" w:rsidP="00594A8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</w:p>
    <w:p w14:paraId="087CB015" w14:textId="77777777" w:rsidR="00A925B3" w:rsidRPr="001B1540" w:rsidRDefault="00574B56" w:rsidP="00A925B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facility </w:t>
      </w:r>
      <w:r w:rsidRPr="001B1540">
        <w:rPr>
          <w:rFonts w:ascii="Times New Roman" w:hAnsi="Times New Roman"/>
        </w:rPr>
        <w:t xml:space="preserve">will be </w:t>
      </w:r>
      <w:r>
        <w:rPr>
          <w:rFonts w:ascii="Times New Roman" w:hAnsi="Times New Roman"/>
        </w:rPr>
        <w:t xml:space="preserve">physically </w:t>
      </w:r>
      <w:r w:rsidRPr="001B1540">
        <w:rPr>
          <w:rFonts w:ascii="Times New Roman" w:hAnsi="Times New Roman"/>
        </w:rPr>
        <w:t xml:space="preserve">connected to the Phase I Global Animal Health building </w:t>
      </w:r>
      <w:r w:rsidR="00994DE1">
        <w:rPr>
          <w:rFonts w:ascii="Times New Roman" w:hAnsi="Times New Roman"/>
        </w:rPr>
        <w:t xml:space="preserve">(Allen Center) </w:t>
      </w:r>
      <w:r>
        <w:rPr>
          <w:rFonts w:ascii="Times New Roman" w:hAnsi="Times New Roman"/>
        </w:rPr>
        <w:t xml:space="preserve">which is </w:t>
      </w:r>
      <w:r w:rsidRPr="001B1540">
        <w:rPr>
          <w:rFonts w:ascii="Times New Roman" w:hAnsi="Times New Roman"/>
        </w:rPr>
        <w:t xml:space="preserve">nearing completion </w:t>
      </w:r>
      <w:r>
        <w:rPr>
          <w:rFonts w:ascii="Times New Roman" w:hAnsi="Times New Roman"/>
        </w:rPr>
        <w:t xml:space="preserve">and will </w:t>
      </w:r>
      <w:r w:rsidRPr="001B1540">
        <w:rPr>
          <w:rFonts w:ascii="Times New Roman" w:hAnsi="Times New Roman"/>
        </w:rPr>
        <w:t>house basic global health research</w:t>
      </w:r>
      <w:r>
        <w:rPr>
          <w:rFonts w:ascii="Times New Roman" w:hAnsi="Times New Roman"/>
        </w:rPr>
        <w:t>.  The d</w:t>
      </w:r>
      <w:r w:rsidR="001B1540" w:rsidRPr="001B1540">
        <w:rPr>
          <w:rFonts w:ascii="Times New Roman" w:hAnsi="Times New Roman"/>
        </w:rPr>
        <w:t xml:space="preserve">isease surveillance and translational research </w:t>
      </w:r>
      <w:r>
        <w:rPr>
          <w:rFonts w:ascii="Times New Roman" w:hAnsi="Times New Roman"/>
        </w:rPr>
        <w:t>in the proposed facility will be part o</w:t>
      </w:r>
      <w:r w:rsidR="00964F6E">
        <w:rPr>
          <w:rFonts w:ascii="Times New Roman" w:hAnsi="Times New Roman"/>
        </w:rPr>
        <w:t xml:space="preserve">f the </w:t>
      </w:r>
      <w:r w:rsidR="001B1540" w:rsidRPr="001B1540">
        <w:rPr>
          <w:rFonts w:ascii="Times New Roman" w:hAnsi="Times New Roman"/>
        </w:rPr>
        <w:t xml:space="preserve">combined Global Animal Health complex associated with </w:t>
      </w:r>
      <w:r w:rsidR="000004EE">
        <w:rPr>
          <w:rFonts w:ascii="Times New Roman" w:hAnsi="Times New Roman"/>
        </w:rPr>
        <w:t xml:space="preserve">WSU’s </w:t>
      </w:r>
      <w:r w:rsidR="00994DE1">
        <w:rPr>
          <w:rFonts w:ascii="Times New Roman" w:hAnsi="Times New Roman"/>
        </w:rPr>
        <w:t xml:space="preserve">Allen </w:t>
      </w:r>
      <w:r w:rsidR="000004EE">
        <w:rPr>
          <w:rFonts w:ascii="Times New Roman" w:hAnsi="Times New Roman"/>
        </w:rPr>
        <w:t>S</w:t>
      </w:r>
      <w:r w:rsidR="001B1540" w:rsidRPr="001B1540">
        <w:rPr>
          <w:rFonts w:ascii="Times New Roman" w:hAnsi="Times New Roman"/>
        </w:rPr>
        <w:t xml:space="preserve">chool for Global Animal Health (www.globalhealth.wsu.edu).  </w:t>
      </w:r>
    </w:p>
    <w:p w14:paraId="327BBCF8" w14:textId="77777777" w:rsidR="001B1540" w:rsidRPr="0009492C" w:rsidRDefault="001B1540" w:rsidP="001B1540">
      <w:pPr>
        <w:jc w:val="both"/>
        <w:rPr>
          <w:rFonts w:ascii="Times New Roman" w:hAnsi="Times New Roman"/>
          <w:b/>
        </w:rPr>
      </w:pPr>
    </w:p>
    <w:p w14:paraId="500D376E" w14:textId="030A7CF5" w:rsidR="000004EE" w:rsidRDefault="001B1540" w:rsidP="000004EE">
      <w:pPr>
        <w:pStyle w:val="BodyText"/>
        <w:autoSpaceDE w:val="0"/>
        <w:autoSpaceDN w:val="0"/>
        <w:adjustRightInd w:val="0"/>
        <w:jc w:val="both"/>
        <w:rPr>
          <w:sz w:val="22"/>
          <w:szCs w:val="22"/>
        </w:rPr>
      </w:pPr>
      <w:r w:rsidRPr="000004EE">
        <w:rPr>
          <w:sz w:val="22"/>
          <w:szCs w:val="22"/>
        </w:rPr>
        <w:t xml:space="preserve">WSU’s WADDL program is the only veterinary diagnostic laboratory in Washington accredited to provide comprehensive animal, food, and environmental surveillance for </w:t>
      </w:r>
      <w:r w:rsidR="007A2E50">
        <w:rPr>
          <w:sz w:val="22"/>
          <w:szCs w:val="22"/>
        </w:rPr>
        <w:t xml:space="preserve">an array of </w:t>
      </w:r>
      <w:r w:rsidRPr="000004EE">
        <w:rPr>
          <w:sz w:val="22"/>
          <w:szCs w:val="22"/>
        </w:rPr>
        <w:t xml:space="preserve">diseases such as </w:t>
      </w:r>
      <w:r w:rsidR="007A2E50">
        <w:rPr>
          <w:sz w:val="22"/>
          <w:szCs w:val="22"/>
        </w:rPr>
        <w:t xml:space="preserve">West Nile Virus, Avian </w:t>
      </w:r>
      <w:r w:rsidR="00E5412C">
        <w:rPr>
          <w:sz w:val="22"/>
          <w:szCs w:val="22"/>
        </w:rPr>
        <w:t xml:space="preserve">and Swine </w:t>
      </w:r>
      <w:r w:rsidR="007A2E50">
        <w:rPr>
          <w:sz w:val="22"/>
          <w:szCs w:val="22"/>
        </w:rPr>
        <w:t>Influenz</w:t>
      </w:r>
      <w:r w:rsidR="00E5412C">
        <w:rPr>
          <w:sz w:val="22"/>
          <w:szCs w:val="22"/>
        </w:rPr>
        <w:t>a</w:t>
      </w:r>
      <w:r w:rsidR="007A2E50">
        <w:rPr>
          <w:sz w:val="22"/>
          <w:szCs w:val="22"/>
        </w:rPr>
        <w:t xml:space="preserve">, </w:t>
      </w:r>
      <w:r w:rsidR="00E5412C">
        <w:rPr>
          <w:sz w:val="22"/>
          <w:szCs w:val="22"/>
        </w:rPr>
        <w:t xml:space="preserve">Foot and Mouth Disease, and </w:t>
      </w:r>
      <w:r w:rsidR="007A2E50">
        <w:rPr>
          <w:sz w:val="22"/>
          <w:szCs w:val="22"/>
        </w:rPr>
        <w:t xml:space="preserve">Mad Cow Disease. </w:t>
      </w:r>
      <w:r w:rsidRPr="000004EE">
        <w:rPr>
          <w:sz w:val="22"/>
          <w:szCs w:val="22"/>
        </w:rPr>
        <w:t xml:space="preserve">As such, WADDL is a critical resource for other state and federal agencies including the Washington </w:t>
      </w:r>
      <w:r w:rsidR="007A2E50">
        <w:rPr>
          <w:sz w:val="22"/>
          <w:szCs w:val="22"/>
        </w:rPr>
        <w:t>d</w:t>
      </w:r>
      <w:r w:rsidR="007A2E50" w:rsidRPr="000004EE">
        <w:rPr>
          <w:sz w:val="22"/>
          <w:szCs w:val="22"/>
        </w:rPr>
        <w:t xml:space="preserve">epartments </w:t>
      </w:r>
      <w:r w:rsidRPr="000004EE">
        <w:rPr>
          <w:sz w:val="22"/>
          <w:szCs w:val="22"/>
        </w:rPr>
        <w:t xml:space="preserve">of Agriculture and Health. </w:t>
      </w:r>
      <w:r w:rsidR="000004EE" w:rsidRPr="00594A82">
        <w:rPr>
          <w:sz w:val="22"/>
          <w:szCs w:val="22"/>
        </w:rPr>
        <w:t xml:space="preserve">As one of 12 founding members of the National Animal Health Laboratory Network and one of only nine veterinary diagnostic laboratories in the Laboratory Response Network for Bioterrorism, WADDL has a critical role in Homeland Security and national defense against biological threat agents. </w:t>
      </w:r>
    </w:p>
    <w:p w14:paraId="26145FCA" w14:textId="77777777" w:rsidR="001B1540" w:rsidRDefault="001B1540" w:rsidP="00594A82">
      <w:pPr>
        <w:jc w:val="both"/>
        <w:rPr>
          <w:rFonts w:ascii="Times New Roman" w:hAnsi="Times New Roman"/>
        </w:rPr>
      </w:pPr>
    </w:p>
    <w:p w14:paraId="76AB8047" w14:textId="44686E16" w:rsidR="00D556CC" w:rsidRPr="000004EE" w:rsidRDefault="00D556CC" w:rsidP="0022206A">
      <w:pPr>
        <w:autoSpaceDE w:val="0"/>
        <w:autoSpaceDN w:val="0"/>
        <w:adjustRightInd w:val="0"/>
        <w:rPr>
          <w:rFonts w:ascii="Times New Roman" w:hAnsi="Times New Roman"/>
        </w:rPr>
      </w:pPr>
      <w:r w:rsidRPr="000004EE">
        <w:rPr>
          <w:rFonts w:ascii="Times New Roman" w:hAnsi="Times New Roman"/>
        </w:rPr>
        <w:t xml:space="preserve">Despite </w:t>
      </w:r>
      <w:r w:rsidR="001B1540" w:rsidRPr="000004EE">
        <w:rPr>
          <w:rFonts w:ascii="Times New Roman" w:hAnsi="Times New Roman"/>
        </w:rPr>
        <w:t xml:space="preserve">this program’s </w:t>
      </w:r>
      <w:r w:rsidR="00543B71" w:rsidRPr="000004EE">
        <w:rPr>
          <w:rFonts w:ascii="Times New Roman" w:hAnsi="Times New Roman"/>
        </w:rPr>
        <w:t xml:space="preserve">scientific </w:t>
      </w:r>
      <w:r w:rsidRPr="000004EE">
        <w:rPr>
          <w:rFonts w:ascii="Times New Roman" w:hAnsi="Times New Roman"/>
        </w:rPr>
        <w:t xml:space="preserve">success, </w:t>
      </w:r>
      <w:r w:rsidR="00543B71" w:rsidRPr="000004EE">
        <w:rPr>
          <w:rFonts w:ascii="Times New Roman" w:hAnsi="Times New Roman"/>
        </w:rPr>
        <w:t>its physical plant</w:t>
      </w:r>
      <w:r w:rsidRPr="000004EE">
        <w:rPr>
          <w:rFonts w:ascii="Times New Roman" w:hAnsi="Times New Roman"/>
        </w:rPr>
        <w:t xml:space="preserve"> </w:t>
      </w:r>
      <w:r w:rsidR="00230224" w:rsidRPr="000004EE">
        <w:rPr>
          <w:rFonts w:ascii="Times New Roman" w:hAnsi="Times New Roman"/>
        </w:rPr>
        <w:t>now fails</w:t>
      </w:r>
      <w:r w:rsidRPr="000004EE">
        <w:rPr>
          <w:rFonts w:ascii="Times New Roman" w:hAnsi="Times New Roman"/>
        </w:rPr>
        <w:t xml:space="preserve"> to meet </w:t>
      </w:r>
      <w:r w:rsidR="007A2E50">
        <w:rPr>
          <w:rFonts w:ascii="Times New Roman" w:hAnsi="Times New Roman"/>
        </w:rPr>
        <w:t xml:space="preserve">modern </w:t>
      </w:r>
      <w:r w:rsidRPr="000004EE">
        <w:rPr>
          <w:rFonts w:ascii="Times New Roman" w:hAnsi="Times New Roman"/>
        </w:rPr>
        <w:t xml:space="preserve">standards. </w:t>
      </w:r>
      <w:r w:rsidR="000004EE" w:rsidRPr="00594A82">
        <w:rPr>
          <w:rFonts w:ascii="Times New Roman" w:hAnsi="Times New Roman"/>
        </w:rPr>
        <w:t>Expansion of programs and increased responsibilities to agricultur</w:t>
      </w:r>
      <w:r w:rsidR="000004EE">
        <w:rPr>
          <w:rFonts w:ascii="Times New Roman" w:hAnsi="Times New Roman"/>
        </w:rPr>
        <w:t>al</w:t>
      </w:r>
      <w:r w:rsidR="000004EE" w:rsidRPr="00594A82">
        <w:rPr>
          <w:rFonts w:ascii="Times New Roman" w:hAnsi="Times New Roman"/>
        </w:rPr>
        <w:t xml:space="preserve"> stakeholders and consumers has exceeded the scope and design of existing facilities. </w:t>
      </w:r>
      <w:r w:rsidRPr="000004EE">
        <w:rPr>
          <w:rFonts w:ascii="Times New Roman" w:hAnsi="Times New Roman"/>
        </w:rPr>
        <w:t>A report following a comprehensive laboratory accreditation site visit in Se</w:t>
      </w:r>
      <w:r w:rsidR="00543B71" w:rsidRPr="000004EE">
        <w:rPr>
          <w:rFonts w:ascii="Times New Roman" w:hAnsi="Times New Roman"/>
        </w:rPr>
        <w:t xml:space="preserve">ptember </w:t>
      </w:r>
      <w:r w:rsidR="00D526F7" w:rsidRPr="000004EE">
        <w:rPr>
          <w:rFonts w:ascii="Times New Roman" w:hAnsi="Times New Roman"/>
        </w:rPr>
        <w:t>20</w:t>
      </w:r>
      <w:r w:rsidR="00D526F7">
        <w:rPr>
          <w:rFonts w:ascii="Times New Roman" w:hAnsi="Times New Roman"/>
        </w:rPr>
        <w:t>10</w:t>
      </w:r>
      <w:r w:rsidR="00D526F7" w:rsidRPr="000004EE">
        <w:rPr>
          <w:rFonts w:ascii="Times New Roman" w:hAnsi="Times New Roman"/>
        </w:rPr>
        <w:t xml:space="preserve"> </w:t>
      </w:r>
      <w:r w:rsidR="00D526F7">
        <w:rPr>
          <w:rFonts w:ascii="Times New Roman" w:hAnsi="Times New Roman"/>
        </w:rPr>
        <w:t xml:space="preserve">indicated that </w:t>
      </w:r>
      <w:r w:rsidRPr="00A925B3">
        <w:rPr>
          <w:rFonts w:ascii="Times New Roman" w:hAnsi="Times New Roman"/>
          <w:i/>
        </w:rPr>
        <w:t>“</w:t>
      </w:r>
      <w:r w:rsidR="00D526F7">
        <w:rPr>
          <w:rFonts w:ascii="Times New Roman" w:hAnsi="Times New Roman"/>
          <w:i/>
        </w:rPr>
        <w:t>i</w:t>
      </w:r>
      <w:r w:rsidR="00D526F7" w:rsidRPr="0022206A">
        <w:rPr>
          <w:rFonts w:ascii="Times New Roman" w:hAnsi="Times New Roman"/>
          <w:i/>
        </w:rPr>
        <w:t>t is essential that the university pursue funding for the design and construction of a new laboratory at Pullman in order to assure biosecurity as well as operational efficiencies</w:t>
      </w:r>
      <w:r w:rsidR="00D526F7">
        <w:rPr>
          <w:rFonts w:ascii="Times New Roman" w:hAnsi="Times New Roman"/>
          <w:sz w:val="24"/>
          <w:szCs w:val="24"/>
        </w:rPr>
        <w:t>.</w:t>
      </w:r>
      <w:r w:rsidRPr="00A925B3">
        <w:rPr>
          <w:rFonts w:ascii="Times New Roman" w:hAnsi="Times New Roman"/>
          <w:i/>
        </w:rPr>
        <w:t>”</w:t>
      </w:r>
      <w:r w:rsidR="00543B71" w:rsidRPr="00594A82">
        <w:t xml:space="preserve"> </w:t>
      </w:r>
      <w:r w:rsidR="00543B71" w:rsidRPr="000004EE">
        <w:rPr>
          <w:rFonts w:ascii="Times New Roman" w:hAnsi="Times New Roman"/>
        </w:rPr>
        <w:t>The current building is not conducive to modern educational methods and does not meet optimal bio-safety standards.</w:t>
      </w:r>
      <w:r w:rsidR="00167792" w:rsidRPr="000004EE">
        <w:rPr>
          <w:rFonts w:ascii="Times New Roman" w:hAnsi="Times New Roman"/>
        </w:rPr>
        <w:t xml:space="preserve"> </w:t>
      </w:r>
    </w:p>
    <w:p w14:paraId="3C48A03C" w14:textId="0CFF3F9B" w:rsidR="00543B71" w:rsidRPr="00E37DE2" w:rsidRDefault="00E37DE2" w:rsidP="0022206A">
      <w:pPr>
        <w:pStyle w:val="BodyText"/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roposed new facility </w:t>
      </w:r>
      <w:r w:rsidRPr="00E37DE2">
        <w:rPr>
          <w:sz w:val="22"/>
          <w:szCs w:val="22"/>
        </w:rPr>
        <w:t xml:space="preserve">is strongly supported by stakeholders in the state and region and </w:t>
      </w:r>
      <w:r w:rsidR="007A2E50">
        <w:rPr>
          <w:sz w:val="22"/>
          <w:szCs w:val="22"/>
        </w:rPr>
        <w:t>e</w:t>
      </w:r>
      <w:r w:rsidR="007A2E50" w:rsidRPr="00E37DE2">
        <w:rPr>
          <w:sz w:val="22"/>
          <w:szCs w:val="22"/>
        </w:rPr>
        <w:t xml:space="preserve">nsures </w:t>
      </w:r>
      <w:r w:rsidRPr="00E37DE2">
        <w:rPr>
          <w:sz w:val="22"/>
          <w:szCs w:val="22"/>
        </w:rPr>
        <w:t>the international laboratory accreditation needed for federal and state programs supporting disease surveillance, global health and global agricultural markets</w:t>
      </w:r>
      <w:r w:rsidR="00D12B86">
        <w:rPr>
          <w:sz w:val="22"/>
          <w:szCs w:val="22"/>
        </w:rPr>
        <w:t>. The facility delivers economic impact in the form of support for Washington’s over $</w:t>
      </w:r>
      <w:r w:rsidR="00E5412C">
        <w:rPr>
          <w:sz w:val="22"/>
          <w:szCs w:val="22"/>
        </w:rPr>
        <w:t>1.5</w:t>
      </w:r>
      <w:r w:rsidR="00D12B86">
        <w:rPr>
          <w:sz w:val="22"/>
          <w:szCs w:val="22"/>
        </w:rPr>
        <w:t xml:space="preserve"> billion animal agricultural industry. </w:t>
      </w:r>
      <w:r>
        <w:rPr>
          <w:sz w:val="22"/>
          <w:szCs w:val="22"/>
        </w:rPr>
        <w:t xml:space="preserve">It </w:t>
      </w:r>
      <w:r w:rsidR="00CF7E09" w:rsidRPr="00CF7E09">
        <w:rPr>
          <w:sz w:val="22"/>
          <w:szCs w:val="22"/>
        </w:rPr>
        <w:t xml:space="preserve">explicitly addresses the College of Veterinary Medicine’s and </w:t>
      </w:r>
      <w:r w:rsidR="00FC1762">
        <w:rPr>
          <w:sz w:val="22"/>
          <w:szCs w:val="22"/>
        </w:rPr>
        <w:t xml:space="preserve">the </w:t>
      </w:r>
      <w:r w:rsidR="00D12B86">
        <w:rPr>
          <w:sz w:val="22"/>
          <w:szCs w:val="22"/>
        </w:rPr>
        <w:t>u</w:t>
      </w:r>
      <w:r w:rsidR="00D12B86" w:rsidRPr="00CF7E09">
        <w:rPr>
          <w:sz w:val="22"/>
          <w:szCs w:val="22"/>
        </w:rPr>
        <w:t xml:space="preserve">niversity’s </w:t>
      </w:r>
      <w:r w:rsidR="00CF7E09" w:rsidRPr="00CF7E09">
        <w:rPr>
          <w:sz w:val="22"/>
          <w:szCs w:val="22"/>
        </w:rPr>
        <w:t>strategic priorities</w:t>
      </w:r>
      <w:r>
        <w:rPr>
          <w:sz w:val="22"/>
          <w:szCs w:val="22"/>
        </w:rPr>
        <w:t xml:space="preserve">, and </w:t>
      </w:r>
      <w:r w:rsidR="00CF7E09" w:rsidRPr="00CF7E09">
        <w:rPr>
          <w:sz w:val="22"/>
          <w:szCs w:val="22"/>
        </w:rPr>
        <w:t>particularly addresses two primary strategic Priorities of Government - “Improving the Health of Washingtonians” and “Improving the Economic Vitality of Businesses and Individuals”.</w:t>
      </w:r>
      <w:r>
        <w:rPr>
          <w:sz w:val="22"/>
          <w:szCs w:val="22"/>
        </w:rPr>
        <w:t xml:space="preserve"> </w:t>
      </w:r>
      <w:r w:rsidR="00CF7E09" w:rsidRPr="00CF7E09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E37DE2">
        <w:rPr>
          <w:sz w:val="22"/>
          <w:szCs w:val="22"/>
        </w:rPr>
        <w:t>esearch programs to be located in this building will contribute to Washington’s pre-eminence in Global Health</w:t>
      </w:r>
      <w:r>
        <w:rPr>
          <w:sz w:val="22"/>
          <w:szCs w:val="22"/>
        </w:rPr>
        <w:t xml:space="preserve">, </w:t>
      </w:r>
      <w:r w:rsidRPr="00E37DE2">
        <w:rPr>
          <w:sz w:val="22"/>
          <w:szCs w:val="22"/>
        </w:rPr>
        <w:t>a $4.1 billion segment of Washington’s economy.</w:t>
      </w:r>
      <w:r>
        <w:rPr>
          <w:sz w:val="22"/>
          <w:szCs w:val="22"/>
        </w:rPr>
        <w:t xml:space="preserve">  </w:t>
      </w:r>
    </w:p>
    <w:sectPr w:rsidR="00543B71" w:rsidRPr="00E37DE2" w:rsidSect="00F51C08">
      <w:pgSz w:w="12240" w:h="15840"/>
      <w:pgMar w:top="432" w:right="864" w:bottom="432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72CD1" w14:textId="77777777" w:rsidR="00A81766" w:rsidRDefault="00A81766" w:rsidP="00E37DE2">
      <w:r>
        <w:separator/>
      </w:r>
    </w:p>
  </w:endnote>
  <w:endnote w:type="continuationSeparator" w:id="0">
    <w:p w14:paraId="2D46E7B8" w14:textId="77777777" w:rsidR="00A81766" w:rsidRDefault="00A81766" w:rsidP="00E3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00252" w14:textId="77777777" w:rsidR="00A81766" w:rsidRDefault="00A81766" w:rsidP="00E37DE2">
      <w:r>
        <w:separator/>
      </w:r>
    </w:p>
  </w:footnote>
  <w:footnote w:type="continuationSeparator" w:id="0">
    <w:p w14:paraId="30AC17EE" w14:textId="77777777" w:rsidR="00A81766" w:rsidRDefault="00A81766" w:rsidP="00E37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hideSpellingErrors/>
  <w:hideGrammaticalErrors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9D"/>
    <w:rsid w:val="000004EE"/>
    <w:rsid w:val="000427F1"/>
    <w:rsid w:val="000529BF"/>
    <w:rsid w:val="0009492C"/>
    <w:rsid w:val="0010138E"/>
    <w:rsid w:val="00144A50"/>
    <w:rsid w:val="00165B23"/>
    <w:rsid w:val="00167792"/>
    <w:rsid w:val="001B1540"/>
    <w:rsid w:val="001D5819"/>
    <w:rsid w:val="0022206A"/>
    <w:rsid w:val="00230224"/>
    <w:rsid w:val="00230CCD"/>
    <w:rsid w:val="002327E8"/>
    <w:rsid w:val="00237B6E"/>
    <w:rsid w:val="00245560"/>
    <w:rsid w:val="002552FA"/>
    <w:rsid w:val="00272F12"/>
    <w:rsid w:val="003037EF"/>
    <w:rsid w:val="00333E02"/>
    <w:rsid w:val="00360B95"/>
    <w:rsid w:val="003A5934"/>
    <w:rsid w:val="003E2DF7"/>
    <w:rsid w:val="00421F45"/>
    <w:rsid w:val="0044644D"/>
    <w:rsid w:val="004B242A"/>
    <w:rsid w:val="004B4CAF"/>
    <w:rsid w:val="004C7E3D"/>
    <w:rsid w:val="004D4391"/>
    <w:rsid w:val="004F0128"/>
    <w:rsid w:val="0050299B"/>
    <w:rsid w:val="005140B0"/>
    <w:rsid w:val="00543B71"/>
    <w:rsid w:val="00543E4A"/>
    <w:rsid w:val="00574B56"/>
    <w:rsid w:val="00594A82"/>
    <w:rsid w:val="005E5A46"/>
    <w:rsid w:val="005F2957"/>
    <w:rsid w:val="005F59A9"/>
    <w:rsid w:val="00611BE7"/>
    <w:rsid w:val="00664DBA"/>
    <w:rsid w:val="006720EF"/>
    <w:rsid w:val="006E063E"/>
    <w:rsid w:val="00730046"/>
    <w:rsid w:val="007A2E50"/>
    <w:rsid w:val="007B7DA4"/>
    <w:rsid w:val="007D0174"/>
    <w:rsid w:val="00811692"/>
    <w:rsid w:val="0082201E"/>
    <w:rsid w:val="0083415A"/>
    <w:rsid w:val="00853F09"/>
    <w:rsid w:val="00854195"/>
    <w:rsid w:val="00877416"/>
    <w:rsid w:val="008B21C8"/>
    <w:rsid w:val="008B27B9"/>
    <w:rsid w:val="008B4337"/>
    <w:rsid w:val="00904E78"/>
    <w:rsid w:val="0091442D"/>
    <w:rsid w:val="00964F6E"/>
    <w:rsid w:val="00994DE1"/>
    <w:rsid w:val="00A13CF4"/>
    <w:rsid w:val="00A81766"/>
    <w:rsid w:val="00A925B3"/>
    <w:rsid w:val="00B964CC"/>
    <w:rsid w:val="00C16B3F"/>
    <w:rsid w:val="00C16FFD"/>
    <w:rsid w:val="00C34A6C"/>
    <w:rsid w:val="00C46752"/>
    <w:rsid w:val="00C97A14"/>
    <w:rsid w:val="00CB42C7"/>
    <w:rsid w:val="00CD30D1"/>
    <w:rsid w:val="00CF7E09"/>
    <w:rsid w:val="00D12B86"/>
    <w:rsid w:val="00D526F7"/>
    <w:rsid w:val="00D54829"/>
    <w:rsid w:val="00D556CC"/>
    <w:rsid w:val="00D64836"/>
    <w:rsid w:val="00DD7C39"/>
    <w:rsid w:val="00DE0947"/>
    <w:rsid w:val="00DF0C9E"/>
    <w:rsid w:val="00E37DE2"/>
    <w:rsid w:val="00E5412C"/>
    <w:rsid w:val="00E71AD4"/>
    <w:rsid w:val="00E91A8B"/>
    <w:rsid w:val="00E92CEE"/>
    <w:rsid w:val="00F31E6A"/>
    <w:rsid w:val="00F42500"/>
    <w:rsid w:val="00F51C08"/>
    <w:rsid w:val="00F7449D"/>
    <w:rsid w:val="00FC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74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9D"/>
    <w:pPr>
      <w:spacing w:after="0" w:line="240" w:lineRule="auto"/>
    </w:pPr>
    <w:rPr>
      <w:rFonts w:ascii="Arial Narrow" w:eastAsia="Times New Roman" w:hAnsi="Arial Narrow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449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7449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744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1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5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819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819"/>
    <w:rPr>
      <w:rFonts w:ascii="Arial Narrow" w:eastAsia="Times New Roman" w:hAnsi="Arial Narrow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E37DE2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7DE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E37D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9D"/>
    <w:pPr>
      <w:spacing w:after="0" w:line="240" w:lineRule="auto"/>
    </w:pPr>
    <w:rPr>
      <w:rFonts w:ascii="Arial Narrow" w:eastAsia="Times New Roman" w:hAnsi="Arial Narrow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449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7449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744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1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5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819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819"/>
    <w:rPr>
      <w:rFonts w:ascii="Arial Narrow" w:eastAsia="Times New Roman" w:hAnsi="Arial Narrow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E37DE2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7DE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E37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0CB5BE279994A932C6D05BB0FC652" ma:contentTypeVersion="0" ma:contentTypeDescription="Create a new document." ma:contentTypeScope="" ma:versionID="6ee97505c7baf130e2a4c481bcfe64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6474-8817-48A9-8D58-C5EFFDF45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A92AF-9AC2-441B-9A18-FE72176CE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99D53-36B6-43DB-8429-F96025B525B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4FB4F17-C29E-446C-B14D-2ED52D5C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 GR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Ganders WSU Assistant to the President</dc:creator>
  <cp:lastModifiedBy>Carlson, Deborah Suzanne Lovel</cp:lastModifiedBy>
  <cp:revision>2</cp:revision>
  <cp:lastPrinted>2012-08-28T17:40:00Z</cp:lastPrinted>
  <dcterms:created xsi:type="dcterms:W3CDTF">2012-10-16T18:29:00Z</dcterms:created>
  <dcterms:modified xsi:type="dcterms:W3CDTF">2012-10-1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0CB5BE279994A932C6D05BB0FC652</vt:lpwstr>
  </property>
</Properties>
</file>